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516" w14:textId="77777777" w:rsidR="00B95678" w:rsidRDefault="00D84523" w:rsidP="00D84523">
      <w:pPr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20D610" wp14:editId="4FC0FC0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01170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62C9C45C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717EF2FB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C872A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A1306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8B2EE" w14:textId="77777777" w:rsidR="00D84523" w:rsidRDefault="00D84523" w:rsidP="00D8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547ED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523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0C35257E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C16CE" w14:textId="6567701E" w:rsidR="00D84523" w:rsidRP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>До лабораторної роботи №</w:t>
      </w:r>
      <w:r w:rsidR="0079653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 з модуля</w:t>
      </w:r>
    </w:p>
    <w:p w14:paraId="1533DA58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«Основ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ont-end 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>технологі</w:t>
      </w:r>
      <w:r>
        <w:rPr>
          <w:rFonts w:ascii="Times New Roman" w:hAnsi="Times New Roman" w:cs="Times New Roman"/>
          <w:b/>
          <w:bCs/>
          <w:sz w:val="28"/>
          <w:szCs w:val="28"/>
        </w:rPr>
        <w:t>й»</w:t>
      </w:r>
    </w:p>
    <w:p w14:paraId="014C1F0A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F7788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97F63" w14:textId="77777777" w:rsidR="00D84523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  <w:t>Виконав:</w:t>
      </w:r>
    </w:p>
    <w:p w14:paraId="7888DC3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 кафедри ІСТ</w:t>
      </w:r>
      <w:r>
        <w:rPr>
          <w:rFonts w:ascii="Times New Roman" w:hAnsi="Times New Roman" w:cs="Times New Roman"/>
          <w:sz w:val="28"/>
          <w:szCs w:val="28"/>
        </w:rPr>
        <w:tab/>
        <w:t>Головатюк Владислав</w:t>
      </w:r>
    </w:p>
    <w:p w14:paraId="35762A37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ОТ</w:t>
      </w:r>
      <w:r>
        <w:rPr>
          <w:rFonts w:ascii="Times New Roman" w:hAnsi="Times New Roman" w:cs="Times New Roman"/>
          <w:sz w:val="28"/>
          <w:szCs w:val="28"/>
        </w:rPr>
        <w:tab/>
        <w:t>група ІП-11</w:t>
      </w:r>
    </w:p>
    <w:p w14:paraId="113E44D8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 К.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E3C32D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C34B5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2F53E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B391D3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EE269D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4C4281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A03729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711A1A" w14:textId="77777777" w:rsidR="00DB0D4A" w:rsidRDefault="00DB0D4A" w:rsidP="00DB0D4A">
      <w:pPr>
        <w:tabs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3</w:t>
      </w:r>
    </w:p>
    <w:p w14:paraId="62033B2C" w14:textId="172A8403" w:rsidR="00AA1A45" w:rsidRDefault="00DB0D4A" w:rsidP="00AA1A4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FE1AF9" w:rsidRPr="00FE1AF9">
        <w:rPr>
          <w:rFonts w:ascii="Times New Roman" w:hAnsi="Times New Roman" w:cs="Times New Roman"/>
          <w:sz w:val="28"/>
          <w:szCs w:val="28"/>
        </w:rPr>
        <w:t>JavaScript. Формат JSON. API. Отримання даних із зовнішньої сторінки (fetch, promise)</w:t>
      </w:r>
    </w:p>
    <w:p w14:paraId="3101FE1F" w14:textId="55171ED6" w:rsidR="00DB0D4A" w:rsidRDefault="00DB0D4A" w:rsidP="00AA1A45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288F4A0" w14:textId="77777777" w:rsidR="00FE1AF9" w:rsidRDefault="003A467E" w:rsidP="00FE1AF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</w:pPr>
      <w:r w:rsidRPr="00FE1AF9">
        <w:rPr>
          <w:rFonts w:ascii="Times New Roman" w:hAnsi="Times New Roman" w:cs="Times New Roman"/>
          <w:sz w:val="28"/>
          <w:szCs w:val="28"/>
        </w:rPr>
        <w:t>В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Створити </w:t>
      </w:r>
      <w:proofErr w:type="spellStart"/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>js</w:t>
      </w:r>
      <w:proofErr w:type="spellEnd"/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>-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скрипт для отримання інформації із зовнішньої сторінки </w:t>
      </w:r>
      <w:hyperlink r:id="rId7" w:history="1">
        <w:r w:rsidR="00FE1AF9" w:rsidRPr="00FE1AF9">
          <w:rPr>
            <w:rFonts w:ascii="Arial" w:eastAsia="Calibri" w:hAnsi="Arial" w:cs="Arial"/>
            <w:bCs/>
            <w:color w:val="0000FF"/>
            <w:kern w:val="0"/>
            <w:sz w:val="24"/>
            <w:szCs w:val="24"/>
            <w:u w:val="single"/>
            <w14:ligatures w14:val="none"/>
          </w:rPr>
          <w:t>https://randomuser.me/api</w:t>
        </w:r>
      </w:hyperlink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за допомогою методів </w:t>
      </w:r>
      <w:r w:rsidR="00FE1AF9" w:rsidRPr="00FE1AF9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fetch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та </w:t>
      </w:r>
      <w:r w:rsidR="00FE1AF9" w:rsidRPr="00FE1AF9">
        <w:rPr>
          <w:rFonts w:ascii="Arial" w:eastAsia="Calibri" w:hAnsi="Arial" w:cs="Arial"/>
          <w:b/>
          <w:bCs/>
          <w:kern w:val="0"/>
          <w:sz w:val="24"/>
          <w:szCs w:val="24"/>
          <w:lang w:val="en-US"/>
          <w14:ligatures w14:val="none"/>
        </w:rPr>
        <w:t>promise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у форматі </w:t>
      </w:r>
      <w:r w:rsidR="00FE1AF9" w:rsidRPr="00FE1AF9"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  <w:t>JSON.</w:t>
      </w:r>
    </w:p>
    <w:p w14:paraId="0B1C1EFC" w14:textId="1F9216FF" w:rsidR="00FE1AF9" w:rsidRPr="00FE1AF9" w:rsidRDefault="00FE1AF9" w:rsidP="00FE1AF9">
      <w:pPr>
        <w:pStyle w:val="ListParagraph"/>
        <w:jc w:val="both"/>
        <w:rPr>
          <w:rFonts w:ascii="Arial" w:eastAsia="Calibri" w:hAnsi="Arial" w:cs="Arial"/>
          <w:bCs/>
          <w:kern w:val="0"/>
          <w:sz w:val="24"/>
          <w:szCs w:val="24"/>
          <w:lang w:val="en-US"/>
          <w14:ligatures w14:val="none"/>
        </w:rPr>
      </w:pPr>
      <w:r w:rsidRPr="00FE1AF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Розробити виведення інформації на сторінку у відповідності до свого варіанту.</w:t>
      </w:r>
    </w:p>
    <w:tbl>
      <w:tblPr>
        <w:tblStyle w:val="TableGrid1"/>
        <w:tblW w:w="0" w:type="auto"/>
        <w:tblInd w:w="3166" w:type="dxa"/>
        <w:tblLook w:val="04A0" w:firstRow="1" w:lastRow="0" w:firstColumn="1" w:lastColumn="0" w:noHBand="0" w:noVBand="1"/>
      </w:tblPr>
      <w:tblGrid>
        <w:gridCol w:w="1038"/>
        <w:gridCol w:w="1383"/>
      </w:tblGrid>
      <w:tr w:rsidR="00FE1AF9" w:rsidRPr="00FE1AF9" w14:paraId="1D44D4DB" w14:textId="77777777" w:rsidTr="00FE1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3B1" w14:textId="77777777" w:rsidR="00FE1AF9" w:rsidRPr="00FE1AF9" w:rsidRDefault="00FE1AF9" w:rsidP="00FE1A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AF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65557" w14:textId="77777777" w:rsidR="00FE1AF9" w:rsidRPr="00FE1AF9" w:rsidRDefault="00FE1AF9" w:rsidP="00FE1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A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FE1AF9">
              <w:rPr>
                <w:rFonts w:ascii="Arial" w:hAnsi="Arial" w:cs="Arial"/>
                <w:b/>
                <w:bCs/>
                <w:sz w:val="20"/>
                <w:szCs w:val="20"/>
              </w:rPr>
              <w:t>icture</w:t>
            </w:r>
          </w:p>
        </w:tc>
      </w:tr>
      <w:tr w:rsidR="00FE1AF9" w:rsidRPr="00FE1AF9" w14:paraId="363CBE3C" w14:textId="77777777" w:rsidTr="00FE1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EC3" w14:textId="77777777" w:rsidR="00FE1AF9" w:rsidRPr="00FE1AF9" w:rsidRDefault="00FE1AF9" w:rsidP="00FE1A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1AF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8A70" w14:textId="77777777" w:rsidR="00FE1AF9" w:rsidRPr="00FE1AF9" w:rsidRDefault="00FE1AF9" w:rsidP="00FE1AF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E1A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</w:tr>
      <w:tr w:rsidR="00FE1AF9" w:rsidRPr="00FE1AF9" w14:paraId="22C3DC75" w14:textId="77777777" w:rsidTr="00FE1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6EB" w14:textId="2629421E" w:rsidR="00FE1AF9" w:rsidRPr="00FE1AF9" w:rsidRDefault="00FE1AF9" w:rsidP="00FE1A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5D8" w14:textId="77777777" w:rsidR="00FE1AF9" w:rsidRPr="00FE1AF9" w:rsidRDefault="00FE1AF9" w:rsidP="00FE1AF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E1A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ty</w:t>
            </w:r>
          </w:p>
        </w:tc>
      </w:tr>
      <w:tr w:rsidR="00FE1AF9" w:rsidRPr="00FE1AF9" w14:paraId="1982CB3B" w14:textId="77777777" w:rsidTr="00FE1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6D8" w14:textId="2D46129A" w:rsidR="00FE1AF9" w:rsidRPr="00FE1AF9" w:rsidRDefault="00FE1AF9" w:rsidP="00FE1A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E0F5" w14:textId="77777777" w:rsidR="00FE1AF9" w:rsidRPr="00FE1AF9" w:rsidRDefault="00FE1AF9" w:rsidP="00FE1AF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E1A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tcode</w:t>
            </w:r>
          </w:p>
        </w:tc>
      </w:tr>
      <w:tr w:rsidR="00FE1AF9" w:rsidRPr="00FE1AF9" w14:paraId="72D33FCD" w14:textId="77777777" w:rsidTr="00FE1A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83CE" w14:textId="7F052A99" w:rsidR="00FE1AF9" w:rsidRPr="00FE1AF9" w:rsidRDefault="00FE1AF9" w:rsidP="00FE1AF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9F1" w14:textId="77777777" w:rsidR="00FE1AF9" w:rsidRPr="00FE1AF9" w:rsidRDefault="00FE1AF9" w:rsidP="00FE1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A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FE1AF9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</w:tr>
    </w:tbl>
    <w:p w14:paraId="61A84B83" w14:textId="04116622" w:rsidR="00FE1AF9" w:rsidRPr="00FE1AF9" w:rsidRDefault="00FE1AF9" w:rsidP="00FE1A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961E2" w14:textId="2DCE6292" w:rsidR="00DB0D4A" w:rsidRPr="00FE1AF9" w:rsidRDefault="00DB0D4A" w:rsidP="00FE1AF9">
      <w:pPr>
        <w:jc w:val="both"/>
        <w:rPr>
          <w:rFonts w:ascii="Times New Roman" w:hAnsi="Times New Roman" w:cs="Times New Roman"/>
          <w:sz w:val="28"/>
          <w:szCs w:val="28"/>
        </w:rPr>
      </w:pPr>
      <w:r w:rsidRPr="00FE1AF9"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: </w:t>
      </w:r>
    </w:p>
    <w:p w14:paraId="127D1038" w14:textId="77777777" w:rsidR="00DB0D4A" w:rsidRDefault="00DB0D4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Посилання на проект в </w:t>
        </w:r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="00A6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E3E425" w14:textId="7C47E10C" w:rsidR="00C7440A" w:rsidRDefault="00A64B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9" w:history="1">
        <w:r w:rsidRPr="00C7440A">
          <w:rPr>
            <w:rStyle w:val="Hyperlink"/>
            <w:rFonts w:ascii="Times New Roman" w:hAnsi="Times New Roman" w:cs="Times New Roman"/>
            <w:sz w:val="28"/>
            <w:szCs w:val="28"/>
          </w:rPr>
          <w:t>Посилання на створений сайт</w:t>
        </w:r>
      </w:hyperlink>
    </w:p>
    <w:p w14:paraId="5BB45B4C" w14:textId="77777777" w:rsidR="00C7440A" w:rsidRDefault="00C7440A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алідації:</w:t>
      </w:r>
    </w:p>
    <w:p w14:paraId="311F561E" w14:textId="6F05933C" w:rsidR="00C7440A" w:rsidRDefault="007F5571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571">
        <w:rPr>
          <w:noProof/>
        </w:rPr>
        <w:t xml:space="preserve"> </w:t>
      </w:r>
      <w:r w:rsidR="00FE1AF9" w:rsidRPr="00FE1AF9">
        <w:rPr>
          <w:noProof/>
        </w:rPr>
        <w:drawing>
          <wp:inline distT="0" distB="0" distL="0" distR="0" wp14:anchorId="43EE44B5" wp14:editId="7C228193">
            <wp:extent cx="2662480" cy="18669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959" cy="18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78C5" w14:textId="464824ED" w:rsidR="00C7440A" w:rsidRPr="00FE1AF9" w:rsidRDefault="00C744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8EE" w:rsidRPr="007408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і роботи ми познайомились із </w:t>
      </w:r>
      <w:r w:rsidR="007F5571">
        <w:rPr>
          <w:rFonts w:ascii="Times New Roman" w:hAnsi="Times New Roman" w:cs="Times New Roman"/>
          <w:bCs/>
          <w:sz w:val="28"/>
          <w:szCs w:val="28"/>
        </w:rPr>
        <w:t xml:space="preserve">процесом </w:t>
      </w:r>
      <w:r w:rsidR="002562B4">
        <w:rPr>
          <w:rFonts w:ascii="Times New Roman" w:hAnsi="Times New Roman" w:cs="Times New Roman"/>
          <w:bCs/>
          <w:sz w:val="28"/>
          <w:szCs w:val="28"/>
        </w:rPr>
        <w:t xml:space="preserve">роботи із </w:t>
      </w:r>
      <w:r w:rsidR="00FE1AF9">
        <w:rPr>
          <w:rFonts w:ascii="Times New Roman" w:hAnsi="Times New Roman" w:cs="Times New Roman"/>
          <w:bCs/>
          <w:sz w:val="28"/>
          <w:szCs w:val="28"/>
        </w:rPr>
        <w:t xml:space="preserve">зовнішніми </w:t>
      </w:r>
      <w:r w:rsidR="00FE1A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I </w:t>
      </w:r>
      <w:r w:rsidR="00FE1AF9">
        <w:rPr>
          <w:rFonts w:ascii="Times New Roman" w:hAnsi="Times New Roman" w:cs="Times New Roman"/>
          <w:bCs/>
          <w:sz w:val="28"/>
          <w:szCs w:val="28"/>
        </w:rPr>
        <w:t>та оброброю результату запитів на нашій стороні.</w:t>
      </w:r>
    </w:p>
    <w:sectPr w:rsidR="00C7440A" w:rsidRPr="00FE1AF9" w:rsidSect="00D8452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46"/>
    <w:multiLevelType w:val="hybridMultilevel"/>
    <w:tmpl w:val="D9202A5A"/>
    <w:lvl w:ilvl="0" w:tplc="4B2C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D60"/>
    <w:multiLevelType w:val="hybridMultilevel"/>
    <w:tmpl w:val="35DA60D8"/>
    <w:lvl w:ilvl="0" w:tplc="DA2A0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3"/>
    <w:rsid w:val="000D2FD9"/>
    <w:rsid w:val="001D3E20"/>
    <w:rsid w:val="002562B4"/>
    <w:rsid w:val="002C66B4"/>
    <w:rsid w:val="00341B34"/>
    <w:rsid w:val="00344C1B"/>
    <w:rsid w:val="003A467E"/>
    <w:rsid w:val="00407020"/>
    <w:rsid w:val="005A1075"/>
    <w:rsid w:val="006C7303"/>
    <w:rsid w:val="00705035"/>
    <w:rsid w:val="007408EE"/>
    <w:rsid w:val="007875CF"/>
    <w:rsid w:val="00796531"/>
    <w:rsid w:val="007F5571"/>
    <w:rsid w:val="0084383D"/>
    <w:rsid w:val="0090279F"/>
    <w:rsid w:val="009D0E8E"/>
    <w:rsid w:val="00A64B0A"/>
    <w:rsid w:val="00AA1A45"/>
    <w:rsid w:val="00B95678"/>
    <w:rsid w:val="00C7440A"/>
    <w:rsid w:val="00D84523"/>
    <w:rsid w:val="00DB0D4A"/>
    <w:rsid w:val="00FD13D3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1313"/>
  <w15:chartTrackingRefBased/>
  <w15:docId w15:val="{8C9F76B9-9CE1-4258-AF7C-D14AB68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4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1AF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quaprogit/Front" TargetMode="External"/><Relationship Id="rId3" Type="http://schemas.openxmlformats.org/officeDocument/2006/relationships/styles" Target="styles.xml"/><Relationship Id="rId7" Type="http://schemas.openxmlformats.org/officeDocument/2006/relationships/hyperlink" Target="https://randomuser.me/ap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quaprogit.github.io/Front/lab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B5E1-4BCD-498E-857B-F282F97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8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lovatyuk</dc:creator>
  <cp:keywords/>
  <dc:description/>
  <cp:lastModifiedBy>Vlad Golovatyuk</cp:lastModifiedBy>
  <cp:revision>1</cp:revision>
  <dcterms:created xsi:type="dcterms:W3CDTF">2024-01-02T18:52:00Z</dcterms:created>
  <dcterms:modified xsi:type="dcterms:W3CDTF">2024-01-02T20:30:00Z</dcterms:modified>
</cp:coreProperties>
</file>